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C1B1F">
        <w:rPr>
          <w:sz w:val="20"/>
        </w:rPr>
        <w:t>7</w:t>
      </w:r>
      <w:r w:rsidR="00183B04">
        <w:rPr>
          <w:sz w:val="20"/>
        </w:rPr>
        <w:t>6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D3381">
        <w:t>120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ED3381">
        <w:rPr>
          <w:spacing w:val="0"/>
          <w:szCs w:val="22"/>
        </w:rPr>
        <w:t>2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133A8D" w:rsidRPr="00183B04" w:rsidP="00133A8D">
      <w:pPr>
        <w:jc w:val="both"/>
      </w:pPr>
      <w:r w:rsidRPr="00183B04" w:rsidR="003F5993">
        <w:rPr>
          <w:rFonts w:cs="Arial"/>
          <w:szCs w:val="22"/>
        </w:rPr>
        <w:t xml:space="preserve">k </w:t>
      </w:r>
      <w:r w:rsidRPr="00183B04" w:rsidR="00183B04">
        <w:rPr>
          <w:rFonts w:cs="Arial"/>
          <w:szCs w:val="22"/>
        </w:rPr>
        <w:t>v</w:t>
      </w:r>
      <w:r w:rsidRPr="00183B04" w:rsidR="00183B04">
        <w:t>ládnemu návrhu zákona, ktorým sa mení a dopĺňa zákon č. 125/2006 Z. z. o inšpekcii práce a o zmene a doplnení zákona č. 82/2005 Z. z. o nelegálnej práci a nelegálnom zamestnávaní a o zmene a doplnení niektorých zákonov v znení neskorších predpisov</w:t>
      </w:r>
      <w:r w:rsidR="00183B04">
        <w:br/>
      </w:r>
      <w:r w:rsidRPr="00183B04" w:rsidR="00183B04">
        <w:t>a ktorým sa menia a dopĺňajú niektoré zákony (tlač 834) – prvé čítanie</w:t>
      </w:r>
    </w:p>
    <w:p w:rsidR="003F5993" w:rsidRPr="00911F54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</w:t>
      </w:r>
      <w:r>
        <w:rPr>
          <w:rFonts w:ascii="Arial" w:hAnsi="Arial" w:cs="Arial"/>
        </w:rPr>
        <w:t xml:space="preserve">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vládny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vládny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133A8D" w:rsidP="003F5993">
      <w:pPr>
        <w:widowControl w:val="0"/>
        <w:ind w:left="1200"/>
        <w:jc w:val="both"/>
        <w:rPr>
          <w:rFonts w:cs="Arial"/>
          <w:szCs w:val="22"/>
        </w:rPr>
      </w:pPr>
      <w:r w:rsidRPr="003F5993" w:rsidR="003F5993">
        <w:rPr>
          <w:rFonts w:cs="Arial"/>
          <w:szCs w:val="22"/>
        </w:rPr>
        <w:t>Ústavnoprávnemu výboru Národnej rady Slovenskej republiky</w:t>
      </w:r>
    </w:p>
    <w:p w:rsidR="00EF0C5F" w:rsidP="003F5993">
      <w:pPr>
        <w:widowControl w:val="0"/>
        <w:ind w:left="1200"/>
        <w:jc w:val="both"/>
        <w:rPr>
          <w:rFonts w:cs="Arial"/>
          <w:szCs w:val="22"/>
        </w:rPr>
      </w:pPr>
      <w:r w:rsidR="00133A8D">
        <w:rPr>
          <w:rFonts w:cs="Arial"/>
          <w:szCs w:val="22"/>
        </w:rPr>
        <w:t>Výboru Národnej rady Slovenskej republiky pre</w:t>
      </w:r>
      <w:r w:rsidR="009357A4">
        <w:rPr>
          <w:rFonts w:cs="Arial"/>
          <w:szCs w:val="22"/>
        </w:rPr>
        <w:t xml:space="preserve"> </w:t>
      </w:r>
      <w:r w:rsidR="00183B04">
        <w:rPr>
          <w:rFonts w:cs="Arial"/>
          <w:szCs w:val="22"/>
        </w:rPr>
        <w:t>financie a rozpočet</w:t>
      </w:r>
      <w:r w:rsidR="00133A8D">
        <w:rPr>
          <w:rFonts w:cs="Arial"/>
          <w:szCs w:val="22"/>
        </w:rPr>
        <w:t xml:space="preserve"> </w:t>
      </w:r>
      <w:r w:rsidR="00D9605C">
        <w:rPr>
          <w:rFonts w:cs="Arial"/>
          <w:szCs w:val="22"/>
        </w:rPr>
        <w:t xml:space="preserve"> </w:t>
      </w:r>
      <w:r w:rsidR="00ED3381">
        <w:rPr>
          <w:rFonts w:cs="Arial"/>
          <w:szCs w:val="22"/>
        </w:rPr>
        <w:t>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="0067711F">
        <w:rPr>
          <w:rFonts w:cs="Arial"/>
          <w:szCs w:val="22"/>
        </w:rPr>
        <w:t xml:space="preserve">Výboru Národnej rady Slovenskej republiky pre </w:t>
      </w:r>
      <w:r w:rsidR="009357A4">
        <w:rPr>
          <w:rFonts w:cs="Arial"/>
          <w:szCs w:val="22"/>
        </w:rPr>
        <w:t>sociálne veci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B25830">
      <w:pPr>
        <w:pStyle w:val="BodyTextIndent"/>
        <w:keepNext w:val="0"/>
        <w:keepLines w:val="0"/>
        <w:widowControl w:val="0"/>
        <w:spacing w:after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Výbor Národnej rady Slovenskej republiky pre </w:t>
      </w:r>
      <w:r w:rsidR="009357A4">
        <w:rPr>
          <w:rFonts w:cs="Arial"/>
          <w:szCs w:val="22"/>
        </w:rPr>
        <w:t>sociálne veci</w:t>
        <w:br/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>na jeho prerokovanie v druhom čítaní vo výbor</w:t>
      </w:r>
      <w:r w:rsidR="00FF065A">
        <w:rPr>
          <w:szCs w:val="22"/>
        </w:rPr>
        <w:t>och</w:t>
      </w:r>
      <w:r w:rsidRPr="003F5993" w:rsidR="003F5993">
        <w:rPr>
          <w:szCs w:val="22"/>
        </w:rPr>
        <w:t xml:space="preserve"> do </w:t>
      </w:r>
      <w:r>
        <w:rPr>
          <w:szCs w:val="22"/>
        </w:rPr>
        <w:t>30 dní</w:t>
      </w:r>
      <w:r w:rsidR="0033594A">
        <w:rPr>
          <w:szCs w:val="22"/>
        </w:rPr>
        <w:t xml:space="preserve"> </w:t>
      </w:r>
      <w:r>
        <w:rPr>
          <w:szCs w:val="22"/>
        </w:rPr>
        <w:t>a v gestorskom výbore do 32 dní odo dňa jeho pridelenia.</w:t>
      </w:r>
    </w:p>
    <w:p w:rsidR="00AC79A4" w:rsidP="00B25830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ED3381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7A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777D"/>
    <w:rsid w:val="00012E44"/>
    <w:rsid w:val="00012F52"/>
    <w:rsid w:val="000153BD"/>
    <w:rsid w:val="00022249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C1A68"/>
    <w:rsid w:val="000C3759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3B04"/>
    <w:rsid w:val="0019250B"/>
    <w:rsid w:val="00194E47"/>
    <w:rsid w:val="001B23AA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314DC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A650A"/>
    <w:rsid w:val="002B32A6"/>
    <w:rsid w:val="002C4383"/>
    <w:rsid w:val="002D2F37"/>
    <w:rsid w:val="002E0568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94A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6E4F"/>
    <w:rsid w:val="00543E1D"/>
    <w:rsid w:val="00547EEA"/>
    <w:rsid w:val="00577E47"/>
    <w:rsid w:val="00584E63"/>
    <w:rsid w:val="00587D48"/>
    <w:rsid w:val="005951BC"/>
    <w:rsid w:val="005A3A55"/>
    <w:rsid w:val="005A698E"/>
    <w:rsid w:val="005B6EF8"/>
    <w:rsid w:val="005C1A37"/>
    <w:rsid w:val="005C3CD7"/>
    <w:rsid w:val="005D64B0"/>
    <w:rsid w:val="005E2C8E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11FF"/>
    <w:rsid w:val="00655D55"/>
    <w:rsid w:val="00662542"/>
    <w:rsid w:val="00673D18"/>
    <w:rsid w:val="0067711F"/>
    <w:rsid w:val="00681E6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5B1E"/>
    <w:rsid w:val="00792D62"/>
    <w:rsid w:val="007A0495"/>
    <w:rsid w:val="007A3074"/>
    <w:rsid w:val="007A541B"/>
    <w:rsid w:val="007A6A0F"/>
    <w:rsid w:val="007B0BE7"/>
    <w:rsid w:val="007B15D9"/>
    <w:rsid w:val="007B76B7"/>
    <w:rsid w:val="007C1B1F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62C54"/>
    <w:rsid w:val="008643E3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901199"/>
    <w:rsid w:val="0090402F"/>
    <w:rsid w:val="009066A1"/>
    <w:rsid w:val="00906828"/>
    <w:rsid w:val="00911F54"/>
    <w:rsid w:val="0091440B"/>
    <w:rsid w:val="0091736D"/>
    <w:rsid w:val="00923AAC"/>
    <w:rsid w:val="00927181"/>
    <w:rsid w:val="009357A4"/>
    <w:rsid w:val="00937521"/>
    <w:rsid w:val="00940C23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9EE"/>
    <w:rsid w:val="00A06D50"/>
    <w:rsid w:val="00A27459"/>
    <w:rsid w:val="00A31BCD"/>
    <w:rsid w:val="00A31DEE"/>
    <w:rsid w:val="00A35F97"/>
    <w:rsid w:val="00A37929"/>
    <w:rsid w:val="00A37F6F"/>
    <w:rsid w:val="00A41E78"/>
    <w:rsid w:val="00A41FF2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4F2F"/>
    <w:rsid w:val="00BE794F"/>
    <w:rsid w:val="00C05D80"/>
    <w:rsid w:val="00C226E7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F2CDA"/>
    <w:rsid w:val="00DF2FA2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D3381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2468-B12B-496B-A5C8-20239B80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1-21T09:10:00Z</cp:lastPrinted>
  <dcterms:created xsi:type="dcterms:W3CDTF">2022-01-21T09:10:00Z</dcterms:created>
  <dcterms:modified xsi:type="dcterms:W3CDTF">2022-02-23T14:09:00Z</dcterms:modified>
</cp:coreProperties>
</file>